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8BA3" w14:textId="77777777" w:rsidR="003F10E4" w:rsidRDefault="003F10E4" w:rsidP="00D7105B">
      <w:pPr>
        <w:ind w:left="240"/>
        <w:rPr>
          <w:rFonts w:ascii="ＭＳ 明朝" w:cs="Times New Roman"/>
          <w:sz w:val="24"/>
          <w:szCs w:val="24"/>
        </w:rPr>
      </w:pPr>
    </w:p>
    <w:p w14:paraId="2B70DDF5" w14:textId="77777777" w:rsidR="003F10E4" w:rsidRDefault="00E75546" w:rsidP="00D7105B">
      <w:pPr>
        <w:ind w:left="240"/>
        <w:jc w:val="center"/>
        <w:rPr>
          <w:rFonts w:ascii="ＭＳ 明朝" w:cs="Times New Roman"/>
          <w:sz w:val="32"/>
          <w:szCs w:val="32"/>
        </w:rPr>
      </w:pPr>
      <w:r w:rsidRPr="00324D32">
        <w:rPr>
          <w:rFonts w:ascii="ＭＳ 明朝" w:hAnsi="ＭＳ 明朝" w:cs="ＭＳ 明朝" w:hint="eastAsia"/>
          <w:spacing w:val="560"/>
          <w:kern w:val="0"/>
          <w:sz w:val="32"/>
          <w:szCs w:val="32"/>
          <w:fitText w:val="3200" w:id="849562369"/>
        </w:rPr>
        <w:t>辞退</w:t>
      </w:r>
      <w:r w:rsidRPr="00324D32">
        <w:rPr>
          <w:rFonts w:ascii="ＭＳ 明朝" w:hAnsi="ＭＳ 明朝" w:cs="ＭＳ 明朝" w:hint="eastAsia"/>
          <w:kern w:val="0"/>
          <w:sz w:val="32"/>
          <w:szCs w:val="32"/>
          <w:fitText w:val="3200" w:id="849562369"/>
        </w:rPr>
        <w:t>届</w:t>
      </w:r>
    </w:p>
    <w:p w14:paraId="23FFCF81" w14:textId="77777777" w:rsidR="003F10E4" w:rsidRPr="00F84935" w:rsidRDefault="003F10E4" w:rsidP="00D7105B">
      <w:pPr>
        <w:ind w:left="240"/>
        <w:jc w:val="center"/>
        <w:rPr>
          <w:rFonts w:ascii="ＭＳ 明朝" w:cs="Times New Roman"/>
          <w:sz w:val="24"/>
          <w:szCs w:val="24"/>
        </w:rPr>
      </w:pPr>
    </w:p>
    <w:p w14:paraId="27C856FD" w14:textId="4CBF1A60" w:rsidR="003F10E4" w:rsidRDefault="00497948" w:rsidP="00D7105B">
      <w:pPr>
        <w:wordWrap w:val="0"/>
        <w:ind w:left="240"/>
        <w:jc w:val="right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令和</w:t>
      </w:r>
      <w:r w:rsidR="005929E7" w:rsidRPr="00995E5B">
        <w:rPr>
          <w:rFonts w:ascii="ＭＳ 明朝" w:hAnsi="ＭＳ 明朝" w:cs="ＭＳ 明朝" w:hint="eastAsia"/>
          <w:sz w:val="24"/>
          <w:szCs w:val="24"/>
        </w:rPr>
        <w:t>８</w:t>
      </w:r>
      <w:r w:rsidR="00543390">
        <w:rPr>
          <w:rFonts w:ascii="ＭＳ 明朝" w:hAnsi="ＭＳ 明朝" w:cs="ＭＳ 明朝" w:hint="eastAsia"/>
          <w:sz w:val="24"/>
          <w:szCs w:val="24"/>
        </w:rPr>
        <w:t>年</w:t>
      </w:r>
      <w:r w:rsidR="00A45EB8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3F10E4">
        <w:rPr>
          <w:rFonts w:ascii="ＭＳ 明朝" w:hAnsi="ＭＳ 明朝" w:cs="ＭＳ 明朝" w:hint="eastAsia"/>
          <w:sz w:val="24"/>
          <w:szCs w:val="24"/>
        </w:rPr>
        <w:t>月　　日</w:t>
      </w:r>
    </w:p>
    <w:p w14:paraId="4BBDFA8E" w14:textId="77777777" w:rsidR="003F10E4" w:rsidRDefault="003F10E4" w:rsidP="00D7105B">
      <w:pPr>
        <w:ind w:left="240"/>
        <w:jc w:val="right"/>
        <w:rPr>
          <w:rFonts w:ascii="ＭＳ 明朝" w:cs="Times New Roman"/>
          <w:sz w:val="24"/>
          <w:szCs w:val="24"/>
        </w:rPr>
      </w:pPr>
    </w:p>
    <w:p w14:paraId="524200D6" w14:textId="77777777" w:rsidR="003F10E4" w:rsidRPr="00502262" w:rsidRDefault="003F10E4" w:rsidP="00D7105B">
      <w:pPr>
        <w:ind w:left="240"/>
        <w:rPr>
          <w:rFonts w:ascii="ＭＳ 明朝" w:hAnsi="ＭＳ 明朝" w:cs="ＭＳ 明朝"/>
          <w:sz w:val="24"/>
          <w:szCs w:val="24"/>
        </w:rPr>
      </w:pPr>
    </w:p>
    <w:p w14:paraId="4926F71F" w14:textId="77777777" w:rsidR="000D1863" w:rsidRPr="00F84935" w:rsidRDefault="002647AE" w:rsidP="00F84935">
      <w:pPr>
        <w:ind w:left="24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（あて先）京都市長</w:t>
      </w:r>
    </w:p>
    <w:p w14:paraId="76E330E2" w14:textId="77777777" w:rsidR="003F10E4" w:rsidRDefault="003F10E4" w:rsidP="00D7105B">
      <w:pPr>
        <w:ind w:left="240"/>
        <w:rPr>
          <w:rFonts w:ascii="ＭＳ 明朝" w:cs="Times New Roman"/>
          <w:sz w:val="24"/>
          <w:szCs w:val="24"/>
        </w:rPr>
      </w:pPr>
    </w:p>
    <w:p w14:paraId="04D73907" w14:textId="77777777" w:rsidR="003F10E4" w:rsidRDefault="003F10E4" w:rsidP="00497948">
      <w:pPr>
        <w:wordWrap w:val="0"/>
        <w:spacing w:line="360" w:lineRule="auto"/>
        <w:jc w:val="right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住所又は所在地</w:t>
      </w:r>
      <w:r w:rsidR="00497948">
        <w:rPr>
          <w:rFonts w:ascii="ＭＳ 明朝" w:hAnsi="ＭＳ 明朝" w:cs="ＭＳ 明朝" w:hint="eastAsia"/>
          <w:sz w:val="24"/>
          <w:szCs w:val="24"/>
        </w:rPr>
        <w:t xml:space="preserve">　　　　　　　　　　　　　</w:t>
      </w:r>
    </w:p>
    <w:p w14:paraId="4FB37CD0" w14:textId="77777777" w:rsidR="003F10E4" w:rsidRDefault="003F10E4" w:rsidP="00497948">
      <w:pPr>
        <w:wordWrap w:val="0"/>
        <w:spacing w:line="360" w:lineRule="auto"/>
        <w:jc w:val="right"/>
        <w:rPr>
          <w:rFonts w:ascii="ＭＳ 明朝" w:cs="Times New Roman"/>
          <w:sz w:val="24"/>
          <w:szCs w:val="24"/>
        </w:rPr>
      </w:pPr>
      <w:r w:rsidRPr="00497948">
        <w:rPr>
          <w:rFonts w:ascii="ＭＳ 明朝" w:hAnsi="ＭＳ 明朝" w:cs="ＭＳ 明朝" w:hint="eastAsia"/>
          <w:spacing w:val="24"/>
          <w:kern w:val="0"/>
          <w:sz w:val="24"/>
          <w:szCs w:val="24"/>
          <w:fitText w:val="1680" w:id="-653094400"/>
        </w:rPr>
        <w:t>商号又は名</w:t>
      </w:r>
      <w:r w:rsidRPr="00497948">
        <w:rPr>
          <w:rFonts w:ascii="ＭＳ 明朝" w:hAnsi="ＭＳ 明朝" w:cs="ＭＳ 明朝" w:hint="eastAsia"/>
          <w:kern w:val="0"/>
          <w:sz w:val="24"/>
          <w:szCs w:val="24"/>
          <w:fitText w:val="1680" w:id="-653094400"/>
        </w:rPr>
        <w:t>称</w:t>
      </w:r>
      <w:r w:rsidR="0049794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</w:p>
    <w:p w14:paraId="33C8050A" w14:textId="77777777" w:rsidR="003F10E4" w:rsidRDefault="003F10E4" w:rsidP="00497948">
      <w:pPr>
        <w:wordWrap w:val="0"/>
        <w:spacing w:line="360" w:lineRule="auto"/>
        <w:jc w:val="righ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Pr="006C0D88">
        <w:rPr>
          <w:rFonts w:ascii="ＭＳ 明朝" w:hAnsi="ＭＳ 明朝" w:cs="ＭＳ 明朝" w:hint="eastAsia"/>
          <w:spacing w:val="60"/>
          <w:kern w:val="0"/>
          <w:sz w:val="24"/>
          <w:szCs w:val="24"/>
          <w:fitText w:val="1680" w:id="-653094399"/>
        </w:rPr>
        <w:t>代表者氏</w:t>
      </w:r>
      <w:r w:rsidRPr="006C0D88">
        <w:rPr>
          <w:rFonts w:ascii="ＭＳ 明朝" w:hAnsi="ＭＳ 明朝" w:cs="ＭＳ 明朝" w:hint="eastAsia"/>
          <w:kern w:val="0"/>
          <w:sz w:val="24"/>
          <w:szCs w:val="24"/>
          <w:fitText w:val="1680" w:id="-653094399"/>
        </w:rPr>
        <w:t>名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印</w:t>
      </w:r>
    </w:p>
    <w:p w14:paraId="1B76236E" w14:textId="77777777" w:rsidR="00497948" w:rsidRDefault="00497948" w:rsidP="00497948">
      <w:pPr>
        <w:wordWrap w:val="0"/>
        <w:spacing w:line="360" w:lineRule="auto"/>
        <w:jc w:val="right"/>
        <w:rPr>
          <w:rFonts w:ascii="ＭＳ 明朝" w:cs="Times New Roman"/>
          <w:kern w:val="0"/>
          <w:sz w:val="24"/>
          <w:szCs w:val="24"/>
        </w:rPr>
      </w:pPr>
    </w:p>
    <w:p w14:paraId="1E3A01CA" w14:textId="77777777" w:rsidR="003F10E4" w:rsidRDefault="003F10E4" w:rsidP="00D7105B">
      <w:pPr>
        <w:ind w:left="240"/>
        <w:jc w:val="center"/>
        <w:rPr>
          <w:rFonts w:ascii="ＭＳ 明朝" w:cs="Times New Roman"/>
          <w:kern w:val="0"/>
          <w:sz w:val="24"/>
          <w:szCs w:val="24"/>
        </w:rPr>
      </w:pPr>
    </w:p>
    <w:p w14:paraId="32635928" w14:textId="3E3B4167" w:rsidR="003F10E4" w:rsidRDefault="00E75546" w:rsidP="002B50D5">
      <w:pPr>
        <w:ind w:firstLineChars="100" w:firstLine="240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下記の件に係るプロポーザル</w:t>
      </w:r>
      <w:r w:rsidR="003F10E4">
        <w:rPr>
          <w:rFonts w:ascii="ＭＳ 明朝" w:hAnsi="ＭＳ 明朝" w:cs="ＭＳ 明朝" w:hint="eastAsia"/>
          <w:kern w:val="0"/>
          <w:sz w:val="24"/>
          <w:szCs w:val="24"/>
        </w:rPr>
        <w:t>について</w:t>
      </w:r>
      <w:r w:rsidR="004512FF">
        <w:rPr>
          <w:rFonts w:ascii="ＭＳ 明朝" w:hAnsi="ＭＳ 明朝" w:cs="ＭＳ 明朝" w:hint="eastAsia"/>
          <w:kern w:val="0"/>
          <w:sz w:val="24"/>
          <w:szCs w:val="24"/>
        </w:rPr>
        <w:t>、</w:t>
      </w:r>
      <w:r>
        <w:rPr>
          <w:rFonts w:ascii="ＭＳ 明朝" w:cs="ＭＳ 明朝" w:hint="eastAsia"/>
          <w:kern w:val="0"/>
          <w:sz w:val="24"/>
          <w:szCs w:val="24"/>
        </w:rPr>
        <w:t>辞退をしたいのでお届けします。</w:t>
      </w:r>
    </w:p>
    <w:p w14:paraId="286024E8" w14:textId="77777777" w:rsidR="00497948" w:rsidRPr="00F0695D" w:rsidRDefault="00497948" w:rsidP="002B50D5">
      <w:pPr>
        <w:ind w:firstLineChars="100" w:firstLine="240"/>
        <w:rPr>
          <w:rFonts w:ascii="ＭＳ 明朝" w:cs="Times New Roman"/>
          <w:kern w:val="0"/>
          <w:sz w:val="24"/>
          <w:szCs w:val="24"/>
        </w:rPr>
      </w:pPr>
    </w:p>
    <w:p w14:paraId="0B7495CD" w14:textId="77777777" w:rsidR="003F10E4" w:rsidRPr="00D7105B" w:rsidRDefault="003F10E4" w:rsidP="002B50D5">
      <w:pPr>
        <w:ind w:firstLineChars="100" w:firstLine="240"/>
        <w:rPr>
          <w:rFonts w:ascii="ＭＳ 明朝" w:cs="Times New Roman"/>
          <w:kern w:val="0"/>
          <w:sz w:val="24"/>
          <w:szCs w:val="24"/>
        </w:rPr>
      </w:pPr>
    </w:p>
    <w:p w14:paraId="12A391D2" w14:textId="77777777" w:rsidR="003F10E4" w:rsidRDefault="003F10E4" w:rsidP="00D7105B">
      <w:pPr>
        <w:pStyle w:val="a7"/>
        <w:rPr>
          <w:rFonts w:cs="Times New Roman"/>
        </w:rPr>
      </w:pPr>
      <w:r>
        <w:rPr>
          <w:rFonts w:hint="eastAsia"/>
        </w:rPr>
        <w:t>記</w:t>
      </w:r>
    </w:p>
    <w:p w14:paraId="281DEF8B" w14:textId="77777777" w:rsidR="003F10E4" w:rsidRDefault="003F10E4" w:rsidP="00D7105B">
      <w:pPr>
        <w:rPr>
          <w:rFonts w:cs="Times New Roman"/>
          <w:kern w:val="0"/>
        </w:rPr>
      </w:pPr>
    </w:p>
    <w:p w14:paraId="1F7B8190" w14:textId="3B086982" w:rsidR="003F10E4" w:rsidRDefault="003F10E4" w:rsidP="00324D32">
      <w:pPr>
        <w:ind w:left="1920" w:hangingChars="800" w:hanging="1920"/>
        <w:rPr>
          <w:rFonts w:cs="Times New Roman"/>
          <w:kern w:val="0"/>
        </w:rPr>
      </w:pPr>
      <w:r w:rsidRPr="009762CC">
        <w:rPr>
          <w:rFonts w:cs="ＭＳ 明朝" w:hint="eastAsia"/>
          <w:kern w:val="0"/>
          <w:sz w:val="24"/>
          <w:szCs w:val="24"/>
        </w:rPr>
        <w:t>１　件　　名</w:t>
      </w:r>
      <w:r>
        <w:rPr>
          <w:rFonts w:cs="ＭＳ 明朝" w:hint="eastAsia"/>
          <w:kern w:val="0"/>
        </w:rPr>
        <w:t xml:space="preserve">　　</w:t>
      </w:r>
      <w:r w:rsidR="00324D32" w:rsidRPr="00324D32">
        <w:rPr>
          <w:rFonts w:ascii="ＭＳ 明朝" w:hAnsi="ＭＳ 明朝" w:hint="eastAsia"/>
          <w:sz w:val="24"/>
          <w:szCs w:val="24"/>
        </w:rPr>
        <w:t>マイナンバーカード</w:t>
      </w:r>
      <w:r w:rsidR="006C0D88">
        <w:rPr>
          <w:rFonts w:ascii="ＭＳ 明朝" w:hAnsi="ＭＳ 明朝" w:hint="eastAsia"/>
          <w:sz w:val="24"/>
          <w:szCs w:val="24"/>
        </w:rPr>
        <w:t>出張</w:t>
      </w:r>
      <w:r w:rsidR="0036016E">
        <w:rPr>
          <w:rFonts w:ascii="ＭＳ 明朝" w:hAnsi="ＭＳ 明朝" w:hint="eastAsia"/>
          <w:sz w:val="24"/>
          <w:szCs w:val="24"/>
        </w:rPr>
        <w:t>申請窓口の開設</w:t>
      </w:r>
      <w:r w:rsidR="008A4FC3">
        <w:rPr>
          <w:rFonts w:ascii="ＭＳ 明朝" w:hAnsi="ＭＳ 明朝" w:hint="eastAsia"/>
          <w:sz w:val="24"/>
          <w:szCs w:val="24"/>
        </w:rPr>
        <w:t>等</w:t>
      </w:r>
      <w:r w:rsidR="00324D32" w:rsidRPr="00324D32">
        <w:rPr>
          <w:rFonts w:ascii="ＭＳ 明朝" w:hAnsi="ＭＳ 明朝" w:hint="eastAsia"/>
          <w:sz w:val="24"/>
          <w:szCs w:val="24"/>
        </w:rPr>
        <w:t>に係る</w:t>
      </w:r>
      <w:r w:rsidR="008A4FC3">
        <w:rPr>
          <w:rFonts w:ascii="ＭＳ 明朝" w:hAnsi="ＭＳ 明朝" w:hint="eastAsia"/>
          <w:sz w:val="24"/>
          <w:szCs w:val="24"/>
        </w:rPr>
        <w:t>企画・</w:t>
      </w:r>
      <w:r w:rsidR="00324D32" w:rsidRPr="00324D32">
        <w:rPr>
          <w:rFonts w:ascii="ＭＳ 明朝" w:hAnsi="ＭＳ 明朝" w:hint="eastAsia"/>
          <w:sz w:val="24"/>
          <w:szCs w:val="24"/>
        </w:rPr>
        <w:t>運営業務</w:t>
      </w:r>
    </w:p>
    <w:p w14:paraId="60263186" w14:textId="77777777" w:rsidR="003F10E4" w:rsidRPr="006C0D88" w:rsidRDefault="003F10E4" w:rsidP="00D7105B">
      <w:pPr>
        <w:rPr>
          <w:rFonts w:cs="Times New Roman"/>
        </w:rPr>
      </w:pPr>
    </w:p>
    <w:p w14:paraId="3446D512" w14:textId="77777777" w:rsidR="00E75546" w:rsidRDefault="003F10E4" w:rsidP="00E75546">
      <w:pPr>
        <w:rPr>
          <w:rFonts w:cs="ＭＳ 明朝"/>
          <w:sz w:val="24"/>
          <w:szCs w:val="24"/>
        </w:rPr>
      </w:pPr>
      <w:r w:rsidRPr="009762CC">
        <w:rPr>
          <w:rFonts w:cs="ＭＳ 明朝" w:hint="eastAsia"/>
          <w:sz w:val="24"/>
          <w:szCs w:val="24"/>
        </w:rPr>
        <w:t xml:space="preserve">２　</w:t>
      </w:r>
      <w:r w:rsidR="00E75546">
        <w:rPr>
          <w:rFonts w:cs="ＭＳ 明朝" w:hint="eastAsia"/>
          <w:sz w:val="24"/>
          <w:szCs w:val="24"/>
        </w:rPr>
        <w:t>辞退の理由</w:t>
      </w:r>
    </w:p>
    <w:p w14:paraId="1C68E2E4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7ED50603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4D54A257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42E4CA2F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5E2D3A19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081AC6CC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0649414D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435ADB7F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0FA37DA4" w14:textId="77777777" w:rsidR="00E75546" w:rsidRDefault="00E75546" w:rsidP="00E75546">
      <w:pPr>
        <w:rPr>
          <w:rFonts w:cs="ＭＳ 明朝"/>
          <w:sz w:val="24"/>
          <w:szCs w:val="24"/>
        </w:rPr>
      </w:pPr>
    </w:p>
    <w:sectPr w:rsidR="00E75546" w:rsidSect="00324D32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18A5" w14:textId="77777777" w:rsidR="001210D8" w:rsidRDefault="001210D8" w:rsidP="00A259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AD4B76D" w14:textId="77777777" w:rsidR="001210D8" w:rsidRDefault="001210D8" w:rsidP="00A259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B75F" w14:textId="77777777" w:rsidR="001210D8" w:rsidRDefault="001210D8" w:rsidP="00A259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EF4175C" w14:textId="77777777" w:rsidR="001210D8" w:rsidRDefault="001210D8" w:rsidP="00A259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BEE0" w14:textId="0B4BFC45" w:rsidR="00324D32" w:rsidRPr="00324D32" w:rsidRDefault="00324D32" w:rsidP="00324D32">
    <w:pPr>
      <w:pStyle w:val="a3"/>
      <w:jc w:val="right"/>
      <w:rPr>
        <w:rFonts w:ascii="ＭＳ ゴシック" w:eastAsia="ＭＳ ゴシック" w:hAnsi="ＭＳ ゴシック"/>
        <w:bdr w:val="single" w:sz="4" w:space="0" w:color="auto"/>
      </w:rPr>
    </w:pPr>
    <w:r w:rsidRPr="00324D32">
      <w:rPr>
        <w:rFonts w:ascii="ＭＳ ゴシック" w:eastAsia="ＭＳ ゴシック" w:hAnsi="ＭＳ ゴシック" w:hint="eastAsia"/>
        <w:bdr w:val="single" w:sz="4" w:space="0" w:color="auto"/>
      </w:rPr>
      <w:t>様式</w:t>
    </w:r>
    <w:r w:rsidR="00385B5E">
      <w:rPr>
        <w:rFonts w:ascii="ＭＳ ゴシック" w:eastAsia="ＭＳ ゴシック" w:hAnsi="ＭＳ ゴシック" w:hint="eastAsia"/>
        <w:bdr w:val="single" w:sz="4" w:space="0" w:color="auto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87"/>
    <w:rsid w:val="00016A35"/>
    <w:rsid w:val="00026C56"/>
    <w:rsid w:val="00072BEA"/>
    <w:rsid w:val="000C7BBE"/>
    <w:rsid w:val="000D1863"/>
    <w:rsid w:val="00105976"/>
    <w:rsid w:val="001071E0"/>
    <w:rsid w:val="001210D8"/>
    <w:rsid w:val="001646C5"/>
    <w:rsid w:val="001846F2"/>
    <w:rsid w:val="001B1F16"/>
    <w:rsid w:val="001B2350"/>
    <w:rsid w:val="001B4EE0"/>
    <w:rsid w:val="001E0018"/>
    <w:rsid w:val="001F1C8B"/>
    <w:rsid w:val="002100CB"/>
    <w:rsid w:val="002150AC"/>
    <w:rsid w:val="00230600"/>
    <w:rsid w:val="002310FB"/>
    <w:rsid w:val="002647AE"/>
    <w:rsid w:val="00292688"/>
    <w:rsid w:val="002B50D5"/>
    <w:rsid w:val="002B705A"/>
    <w:rsid w:val="002D3706"/>
    <w:rsid w:val="00324D32"/>
    <w:rsid w:val="0036016E"/>
    <w:rsid w:val="00374353"/>
    <w:rsid w:val="00385B5E"/>
    <w:rsid w:val="003C11B3"/>
    <w:rsid w:val="003E1ACD"/>
    <w:rsid w:val="003E2CBF"/>
    <w:rsid w:val="003E3ED2"/>
    <w:rsid w:val="003F10E4"/>
    <w:rsid w:val="0040548F"/>
    <w:rsid w:val="00414180"/>
    <w:rsid w:val="00423ABB"/>
    <w:rsid w:val="004512FF"/>
    <w:rsid w:val="00456E55"/>
    <w:rsid w:val="004641C3"/>
    <w:rsid w:val="00475AE5"/>
    <w:rsid w:val="00497948"/>
    <w:rsid w:val="004B1169"/>
    <w:rsid w:val="004C4CF3"/>
    <w:rsid w:val="004F5859"/>
    <w:rsid w:val="00502262"/>
    <w:rsid w:val="00524C5F"/>
    <w:rsid w:val="005363CB"/>
    <w:rsid w:val="00543390"/>
    <w:rsid w:val="005455F1"/>
    <w:rsid w:val="005768A3"/>
    <w:rsid w:val="00587054"/>
    <w:rsid w:val="005929E7"/>
    <w:rsid w:val="005A251F"/>
    <w:rsid w:val="005E697B"/>
    <w:rsid w:val="00633EB9"/>
    <w:rsid w:val="006360C2"/>
    <w:rsid w:val="00636F8C"/>
    <w:rsid w:val="0068060D"/>
    <w:rsid w:val="0068249E"/>
    <w:rsid w:val="006830D3"/>
    <w:rsid w:val="006B533C"/>
    <w:rsid w:val="006C0D88"/>
    <w:rsid w:val="006D0E15"/>
    <w:rsid w:val="00700032"/>
    <w:rsid w:val="00752A5F"/>
    <w:rsid w:val="0077715B"/>
    <w:rsid w:val="00793369"/>
    <w:rsid w:val="007A5196"/>
    <w:rsid w:val="007A5D24"/>
    <w:rsid w:val="007E00DA"/>
    <w:rsid w:val="00811B6A"/>
    <w:rsid w:val="008142CB"/>
    <w:rsid w:val="00833F65"/>
    <w:rsid w:val="008376F6"/>
    <w:rsid w:val="0084006E"/>
    <w:rsid w:val="00845A55"/>
    <w:rsid w:val="00870D74"/>
    <w:rsid w:val="008A4FC3"/>
    <w:rsid w:val="008C206F"/>
    <w:rsid w:val="008C599D"/>
    <w:rsid w:val="008E3887"/>
    <w:rsid w:val="008E6EA7"/>
    <w:rsid w:val="00911F93"/>
    <w:rsid w:val="0093156A"/>
    <w:rsid w:val="0093756A"/>
    <w:rsid w:val="009453AA"/>
    <w:rsid w:val="00950A23"/>
    <w:rsid w:val="00955790"/>
    <w:rsid w:val="009762CC"/>
    <w:rsid w:val="00995E5B"/>
    <w:rsid w:val="00996267"/>
    <w:rsid w:val="009A6D18"/>
    <w:rsid w:val="009D72F5"/>
    <w:rsid w:val="009E69FA"/>
    <w:rsid w:val="00A2595D"/>
    <w:rsid w:val="00A45EB8"/>
    <w:rsid w:val="00A46819"/>
    <w:rsid w:val="00A95AF7"/>
    <w:rsid w:val="00AC6F19"/>
    <w:rsid w:val="00AD2391"/>
    <w:rsid w:val="00AD4C99"/>
    <w:rsid w:val="00AE6781"/>
    <w:rsid w:val="00AF17E5"/>
    <w:rsid w:val="00B141E7"/>
    <w:rsid w:val="00B43225"/>
    <w:rsid w:val="00B60DF3"/>
    <w:rsid w:val="00BA1652"/>
    <w:rsid w:val="00BB4ABB"/>
    <w:rsid w:val="00BC6F84"/>
    <w:rsid w:val="00BE064B"/>
    <w:rsid w:val="00BE7445"/>
    <w:rsid w:val="00BF50C6"/>
    <w:rsid w:val="00BF6F4D"/>
    <w:rsid w:val="00C05AD8"/>
    <w:rsid w:val="00C22D6E"/>
    <w:rsid w:val="00C51203"/>
    <w:rsid w:val="00C61FCB"/>
    <w:rsid w:val="00C75464"/>
    <w:rsid w:val="00C8322D"/>
    <w:rsid w:val="00CB1806"/>
    <w:rsid w:val="00CF25F5"/>
    <w:rsid w:val="00CF40B9"/>
    <w:rsid w:val="00D11AEA"/>
    <w:rsid w:val="00D16A9C"/>
    <w:rsid w:val="00D34238"/>
    <w:rsid w:val="00D534D1"/>
    <w:rsid w:val="00D7105B"/>
    <w:rsid w:val="00D90CF7"/>
    <w:rsid w:val="00D92CCA"/>
    <w:rsid w:val="00DA7F48"/>
    <w:rsid w:val="00DC54F0"/>
    <w:rsid w:val="00E41370"/>
    <w:rsid w:val="00E56194"/>
    <w:rsid w:val="00E75546"/>
    <w:rsid w:val="00EB206F"/>
    <w:rsid w:val="00EF7C77"/>
    <w:rsid w:val="00F0695D"/>
    <w:rsid w:val="00F14083"/>
    <w:rsid w:val="00F1465E"/>
    <w:rsid w:val="00F2465E"/>
    <w:rsid w:val="00F31F62"/>
    <w:rsid w:val="00F61A71"/>
    <w:rsid w:val="00F76E67"/>
    <w:rsid w:val="00F84935"/>
    <w:rsid w:val="00F85AF6"/>
    <w:rsid w:val="00FA5078"/>
    <w:rsid w:val="00FB2F2B"/>
    <w:rsid w:val="00FC4496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824B6"/>
  <w15:chartTrackingRefBased/>
  <w15:docId w15:val="{E4A4000D-EFEB-4944-9558-480E0601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AE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259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2595D"/>
  </w:style>
  <w:style w:type="paragraph" w:styleId="a5">
    <w:name w:val="footer"/>
    <w:basedOn w:val="a"/>
    <w:link w:val="a6"/>
    <w:uiPriority w:val="99"/>
    <w:rsid w:val="00A259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95D"/>
  </w:style>
  <w:style w:type="paragraph" w:styleId="a7">
    <w:name w:val="Note Heading"/>
    <w:basedOn w:val="a"/>
    <w:next w:val="a"/>
    <w:link w:val="a8"/>
    <w:uiPriority w:val="99"/>
    <w:rsid w:val="00D7105B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8">
    <w:name w:val="記 (文字)"/>
    <w:link w:val="a7"/>
    <w:uiPriority w:val="99"/>
    <w:rsid w:val="00D7105B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Revision"/>
    <w:hidden/>
    <w:uiPriority w:val="99"/>
    <w:semiHidden/>
    <w:rsid w:val="006C0D88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83E0-AAD2-485B-AA2E-4AD9B088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9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市的統一販売促進事業企画・運営事業予定者(実行委員会事務局</vt:lpstr>
      <vt:lpstr>全市的統一販売促進事業企画・運営事業予定者(実行委員会事務局</vt:lpstr>
    </vt:vector>
  </TitlesOfParts>
  <Company>Kyoto City Office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市的統一販売促進事業企画・運営事業予定者(実行委員会事務局</dc:title>
  <dc:subject/>
  <dc:creator>soumu-sub</dc:creator>
  <cp:keywords/>
  <cp:lastModifiedBy>Kyoto</cp:lastModifiedBy>
  <cp:revision>17</cp:revision>
  <cp:lastPrinted>2010-08-16T02:59:00Z</cp:lastPrinted>
  <dcterms:created xsi:type="dcterms:W3CDTF">2020-05-07T11:35:00Z</dcterms:created>
  <dcterms:modified xsi:type="dcterms:W3CDTF">2026-01-14T09:15:00Z</dcterms:modified>
</cp:coreProperties>
</file>